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70F337C6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300901CA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95525" cy="14478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Cevi Musterlingen</w:t>
                            </w:r>
                          </w:p>
                          <w:p w14:paraId="4581D42D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ED0EFE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1000 Beispielingen</w:t>
                            </w:r>
                          </w:p>
                          <w:p w14:paraId="00F726BC" w14:textId="77777777" w:rsidR="00604A32" w:rsidRPr="00CC0D0C" w:rsidRDefault="00604A32" w:rsidP="00604A32">
                            <w:pPr>
                              <w:pStyle w:val="AbsenderCeviAdresse"/>
                            </w:pPr>
                            <w:r w:rsidRPr="00ED0EFE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E3744" w:rsidRPr="009E3744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9E3744">
                              <w:rPr>
                                <w:szCs w:val="17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80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" filled="f" stroked="f" strokeweight=".5pt">
                <v:textbox inset="0,0,0,0">
                  <w:txbxContent>
                    <w:p w14:paraId="3844E13E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Cevi Musterlingen</w:t>
                      </w:r>
                    </w:p>
                    <w:p w14:paraId="4581D42D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Ortsgruppenleiter</w:t>
                      </w:r>
                      <w:r w:rsidRPr="00ED0EFE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1000 Beispielingen</w:t>
                      </w:r>
                    </w:p>
                    <w:p w14:paraId="00F726BC" w14:textId="77777777" w:rsidR="00604A32" w:rsidRPr="00CC0D0C" w:rsidRDefault="00604A32" w:rsidP="00604A32">
                      <w:pPr>
                        <w:pStyle w:val="AbsenderCeviAdresse"/>
                      </w:pPr>
                      <w:r w:rsidRPr="00ED0EFE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CC0D0C" w:rsidRDefault="009E3744" w:rsidP="00CC0D0C">
                      <w:pPr>
                        <w:pStyle w:val="AbsenderCeviAdresse"/>
                      </w:pPr>
                    </w:p>
                    <w:p w14:paraId="0231766A" w14:textId="77777777" w:rsidR="009E3744" w:rsidRPr="009E3744" w:rsidRDefault="009E3744" w:rsidP="00CC0D0C">
                      <w:pPr>
                        <w:pStyle w:val="AbsenderCeviAdresse"/>
                      </w:pPr>
                      <w:r w:rsidRPr="00CC0D0C"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9E3744">
                        <w:rPr>
                          <w:szCs w:val="17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090435" w:rsidP="00604A32">
                            <w:pPr>
                              <w:pStyle w:val="AdresseMontserrat11pt"/>
                            </w:pPr>
                            <w:fldSimple w:instr=" MERGEFIELD &quot;Anrede&quot; ">
                              <w:r w:rsidR="00604A32" w:rsidRPr="00FB6421">
                                <w:t>«Anrede»</w:t>
                              </w:r>
                            </w:fldSimple>
                          </w:p>
                          <w:p w14:paraId="33BD3E6E" w14:textId="77777777" w:rsidR="00604A32" w:rsidRPr="00FB6421" w:rsidRDefault="00090435" w:rsidP="00604A32">
                            <w:pPr>
                              <w:pStyle w:val="AdresseMontserrat11pt"/>
                            </w:pPr>
                            <w:fldSimple w:instr=" MERGEFIELD &quot;Namenszeile&quot; ">
                              <w:r w:rsidR="00604A32" w:rsidRPr="00FB6421">
                                <w:t>«Namenszeile»</w:t>
                              </w:r>
                            </w:fldSimple>
                          </w:p>
                          <w:p w14:paraId="7E10CA90" w14:textId="77777777" w:rsidR="00604A32" w:rsidRPr="00FB6421" w:rsidRDefault="00090435" w:rsidP="00604A32">
                            <w:pPr>
                              <w:pStyle w:val="AdresseMontserrat11pt"/>
                            </w:pPr>
                            <w:fldSimple w:instr=" MERGEFIELD &quot;Namenszusatz&quot; ">
                              <w:r w:rsidR="00604A32" w:rsidRPr="00FB6421">
                                <w:t>«Namenszusatz»</w:t>
                              </w:r>
                            </w:fldSimple>
                          </w:p>
                          <w:p w14:paraId="6537F6E3" w14:textId="77777777" w:rsidR="00604A32" w:rsidRPr="00FB6421" w:rsidRDefault="00090435" w:rsidP="00604A32">
                            <w:pPr>
                              <w:pStyle w:val="AdresseMontserrat11pt"/>
                            </w:pPr>
                            <w:fldSimple w:instr=" MERGEFIELD &quot;Zusatzort&quot; ">
                              <w:r w:rsidR="00604A32" w:rsidRPr="00FB6421">
                                <w:t>«Zusatzort»</w:t>
                              </w:r>
                            </w:fldSimple>
                          </w:p>
                          <w:p w14:paraId="2F0756FB" w14:textId="77777777" w:rsidR="00604A32" w:rsidRPr="00FB6421" w:rsidRDefault="00090435" w:rsidP="00604A32">
                            <w:pPr>
                              <w:pStyle w:val="AdresseMontserrat11pt"/>
                            </w:pPr>
                            <w:fldSimple w:instr=" MERGEFIELD &quot;Straße&quot; ">
                              <w:r w:rsidR="00604A32" w:rsidRPr="00FB6421">
                                <w:t>«Straße»</w:t>
                              </w:r>
                            </w:fldSimple>
                          </w:p>
                          <w:p w14:paraId="47A09FF8" w14:textId="77777777" w:rsidR="00604A32" w:rsidRPr="00FB6421" w:rsidRDefault="00090435" w:rsidP="00604A32">
                            <w:pPr>
                              <w:pStyle w:val="AdresseMontserrat11pt"/>
                            </w:pPr>
                            <w:fldSimple w:instr=" MERGEFIELD &quot;PLZ&quot; ">
                              <w:r w:rsidR="00604A32" w:rsidRPr="00FB6421">
                                <w:t>«PLZ»</w:t>
                              </w:r>
                            </w:fldSimple>
                            <w:r w:rsidR="00604A32" w:rsidRPr="00FB6421">
                              <w:t xml:space="preserve"> </w:t>
                            </w:r>
                            <w:fldSimple w:instr=" MERGEFIELD &quot;Ort&quot; ">
                              <w:r w:rsidR="00604A32" w:rsidRPr="00FB6421">
                                <w:t>«Ort»</w:t>
                              </w:r>
                            </w:fldSimple>
                          </w:p>
                          <w:p w14:paraId="7825BD30" w14:textId="77777777" w:rsidR="00604A32" w:rsidRPr="00FB6421" w:rsidRDefault="00090435" w:rsidP="00604A32">
                            <w:pPr>
                              <w:pStyle w:val="AdresseMontserrat11pt"/>
                            </w:pPr>
                            <w:fldSimple w:instr=" MERGEFIELD &quot;Land&quot; ">
                              <w:r w:rsidR="00604A32" w:rsidRPr="00FB6421">
                                <w:t>«Land»</w:t>
                              </w:r>
                            </w:fldSimple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Anrede&quot; ">
                        <w:r w:rsidR="00604A32" w:rsidRPr="00FB6421">
                          <w:t>«Anrede»</w:t>
                        </w:r>
                      </w:fldSimple>
                    </w:p>
                    <w:p w14:paraId="33BD3E6E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Namenszeile&quot; ">
                        <w:r w:rsidR="00604A32" w:rsidRPr="00FB6421">
                          <w:t>«Namenszeile»</w:t>
                        </w:r>
                      </w:fldSimple>
                    </w:p>
                    <w:p w14:paraId="7E10CA90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Namenszusatz&quot; ">
                        <w:r w:rsidR="00604A32" w:rsidRPr="00FB6421">
                          <w:t>«Namenszusatz»</w:t>
                        </w:r>
                      </w:fldSimple>
                    </w:p>
                    <w:p w14:paraId="6537F6E3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Zusatzort&quot; ">
                        <w:r w:rsidR="00604A32" w:rsidRPr="00FB6421">
                          <w:t>«Zusatzort»</w:t>
                        </w:r>
                      </w:fldSimple>
                    </w:p>
                    <w:p w14:paraId="2F0756FB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Straße&quot; ">
                        <w:r w:rsidR="00604A32" w:rsidRPr="00FB6421">
                          <w:t>«Straße»</w:t>
                        </w:r>
                      </w:fldSimple>
                    </w:p>
                    <w:p w14:paraId="47A09FF8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PLZ&quot; ">
                        <w:r w:rsidR="00604A32" w:rsidRPr="00FB6421">
                          <w:t>«PLZ»</w:t>
                        </w:r>
                      </w:fldSimple>
                      <w:r w:rsidR="00604A32" w:rsidRPr="00FB6421">
                        <w:t xml:space="preserve"> </w:t>
                      </w:r>
                      <w:fldSimple w:instr=" MERGEFIELD &quot;Ort&quot; ">
                        <w:r w:rsidR="00604A32" w:rsidRPr="00FB6421">
                          <w:t>«Ort»</w:t>
                        </w:r>
                      </w:fldSimple>
                    </w:p>
                    <w:p w14:paraId="7825BD30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Land&quot; ">
                        <w:r w:rsidR="00604A32" w:rsidRPr="00FB6421">
                          <w:t>«Land»</w:t>
                        </w:r>
                      </w:fldSimple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B93E3D">
        <w:rPr>
          <w:noProof/>
        </w:rPr>
        <w:t>27. April 22</w:t>
      </w:r>
      <w:r w:rsidR="00AE1457" w:rsidRPr="009E3744">
        <w:fldChar w:fldCharType="end"/>
      </w:r>
    </w:p>
    <w:p w14:paraId="54239C1C" w14:textId="0B6C0D49" w:rsidR="00AE1457" w:rsidRDefault="008F274A" w:rsidP="00AE1457">
      <w:pPr>
        <w:pStyle w:val="Betreff"/>
      </w:pPr>
      <w:r>
        <w:t>Cevi-Tag 202</w:t>
      </w:r>
      <w:r w:rsidR="00C97827">
        <w:t>2</w:t>
      </w:r>
    </w:p>
    <w:p w14:paraId="58A5BE9B" w14:textId="00273CD8" w:rsidR="008F274A" w:rsidRDefault="008F274A" w:rsidP="008F274A">
      <w:pPr>
        <w:pStyle w:val="FliesstextLora11pt"/>
      </w:pPr>
      <w:r>
        <w:t xml:space="preserve">Lieber </w:t>
      </w:r>
      <w:r>
        <w:rPr>
          <w:highlight w:val="yellow"/>
        </w:rPr>
        <w:t>David</w:t>
      </w:r>
    </w:p>
    <w:p w14:paraId="7C55D57A" w14:textId="77777777" w:rsidR="008F274A" w:rsidRDefault="008F274A" w:rsidP="008F274A">
      <w:pPr>
        <w:pStyle w:val="FliesstextLora11pt"/>
      </w:pPr>
    </w:p>
    <w:p w14:paraId="698E1F9D" w14:textId="0C5480A5" w:rsidR="008F274A" w:rsidRDefault="008F274A" w:rsidP="008F274A">
      <w:pPr>
        <w:pStyle w:val="FliesstextLora11pt"/>
      </w:pPr>
      <w:r>
        <w:t>Du bist ganz herzlich zum grossen Cevi-Tag vom Samstag, 1</w:t>
      </w:r>
      <w:r w:rsidR="00B93E3D">
        <w:t>7</w:t>
      </w:r>
      <w:r>
        <w:t>. September 20</w:t>
      </w:r>
      <w:r w:rsidR="00503C68">
        <w:t>2</w:t>
      </w:r>
      <w:r w:rsidR="00C97827">
        <w:t>2</w:t>
      </w:r>
      <w:r>
        <w:t xml:space="preserve"> eingeladen. </w:t>
      </w:r>
      <w:r w:rsidR="00EC1D15" w:rsidRPr="00EC1D15">
        <w:rPr>
          <w:highlight w:val="yellow"/>
        </w:rPr>
        <w:t>Willst du mit den drei Cevianern ein Abenteuer erleben?</w:t>
      </w:r>
    </w:p>
    <w:p w14:paraId="0C5FCC0A" w14:textId="77777777" w:rsidR="008F274A" w:rsidRDefault="008F274A" w:rsidP="008F274A">
      <w:pPr>
        <w:pStyle w:val="FliesstextLora11pt"/>
      </w:pPr>
    </w:p>
    <w:p w14:paraId="522354BA" w14:textId="39AE1ECC" w:rsidR="008F274A" w:rsidRDefault="008F274A" w:rsidP="008F274A">
      <w:pPr>
        <w:pStyle w:val="FliesstextLora11pt"/>
        <w:jc w:val="center"/>
        <w:rPr>
          <w:b/>
          <w:bCs/>
        </w:rPr>
      </w:pPr>
      <w:r>
        <w:rPr>
          <w:b/>
          <w:bCs/>
        </w:rPr>
        <w:t>Der Cevi-Tag findet am Samstag, 1</w:t>
      </w:r>
      <w:r w:rsidR="00090435">
        <w:rPr>
          <w:b/>
          <w:bCs/>
        </w:rPr>
        <w:t>7</w:t>
      </w:r>
      <w:r>
        <w:rPr>
          <w:b/>
          <w:bCs/>
        </w:rPr>
        <w:t>. September 20</w:t>
      </w:r>
      <w:r w:rsidR="00503C68">
        <w:rPr>
          <w:b/>
          <w:bCs/>
        </w:rPr>
        <w:t>2</w:t>
      </w:r>
      <w:r w:rsidR="00C97827">
        <w:rPr>
          <w:b/>
          <w:bCs/>
        </w:rPr>
        <w:t>2</w:t>
      </w:r>
      <w:r>
        <w:rPr>
          <w:b/>
          <w:bCs/>
        </w:rPr>
        <w:t xml:space="preserve"> statt.</w:t>
      </w:r>
      <w:r>
        <w:rPr>
          <w:b/>
          <w:bCs/>
        </w:rPr>
        <w:br/>
        <w:t xml:space="preserve">Beginn ist um </w:t>
      </w:r>
      <w:r>
        <w:rPr>
          <w:b/>
          <w:bCs/>
          <w:highlight w:val="yellow"/>
        </w:rPr>
        <w:t>14.00 Uhr beim evangelischen Kirchgemeindehaus (EZJ) in XY</w:t>
      </w:r>
      <w:r>
        <w:rPr>
          <w:b/>
          <w:bCs/>
          <w:highlight w:val="yellow"/>
        </w:rPr>
        <w:br/>
        <w:t>und das Programm dauert bis 16.30 Uhr</w:t>
      </w:r>
    </w:p>
    <w:p w14:paraId="30764D25" w14:textId="77777777" w:rsidR="008F274A" w:rsidRDefault="008F274A" w:rsidP="008F274A">
      <w:pPr>
        <w:pStyle w:val="FliesstextLora11pt"/>
        <w:rPr>
          <w:b/>
          <w:bCs/>
        </w:rPr>
      </w:pPr>
    </w:p>
    <w:p w14:paraId="457A5BA8" w14:textId="77777777" w:rsidR="008F274A" w:rsidRDefault="008F274A" w:rsidP="008F274A">
      <w:pPr>
        <w:pStyle w:val="FliesstextLora11pt"/>
      </w:pPr>
      <w:r>
        <w:t xml:space="preserve">Im beiliegenden Flyer findest du alle nötigen Informationen zum Cevi-Tag. Wir freuen uns sehr auf dich! </w:t>
      </w:r>
    </w:p>
    <w:p w14:paraId="021B265C" w14:textId="77777777" w:rsidR="008F274A" w:rsidRDefault="008F274A" w:rsidP="008F274A">
      <w:pPr>
        <w:pStyle w:val="FliesstextLora11pt"/>
      </w:pPr>
    </w:p>
    <w:p w14:paraId="669B413B" w14:textId="0EBCE769" w:rsidR="008F274A" w:rsidRDefault="008F274A" w:rsidP="008F274A">
      <w:pPr>
        <w:pStyle w:val="FliesstextLora11pt"/>
      </w:pPr>
      <w:r>
        <w:t>Dem Brief haben wir ein</w:t>
      </w:r>
      <w:r w:rsidR="00EC1D15">
        <w:t>en</w:t>
      </w:r>
      <w:r>
        <w:t xml:space="preserve"> </w:t>
      </w:r>
      <w:r>
        <w:rPr>
          <w:highlight w:val="yellow"/>
        </w:rPr>
        <w:t xml:space="preserve">Cevi </w:t>
      </w:r>
      <w:r w:rsidR="00EC1D15">
        <w:rPr>
          <w:highlight w:val="yellow"/>
        </w:rPr>
        <w:t xml:space="preserve">Schlüsselanhänger </w:t>
      </w:r>
      <w:r>
        <w:rPr>
          <w:highlight w:val="yellow"/>
        </w:rPr>
        <w:t>und einen Ballon</w:t>
      </w:r>
      <w:r>
        <w:t xml:space="preserve"> als kleine Willkommensgeschenke beigelegt. </w:t>
      </w:r>
      <w:r>
        <w:rPr>
          <w:highlight w:val="yellow"/>
        </w:rPr>
        <w:t xml:space="preserve">Bitte nimm beides an den Cevi-Tag mit. </w:t>
      </w:r>
    </w:p>
    <w:p w14:paraId="6D225BE9" w14:textId="77777777" w:rsidR="008F274A" w:rsidRDefault="008F274A" w:rsidP="008F274A">
      <w:pPr>
        <w:pStyle w:val="FliesstextLora11pt"/>
      </w:pPr>
      <w:r>
        <w:t>Viele liebe Grüsse und bis bald</w:t>
      </w:r>
    </w:p>
    <w:p w14:paraId="5A2CE491" w14:textId="77777777" w:rsidR="008F274A" w:rsidRDefault="008F274A" w:rsidP="008F274A">
      <w:pPr>
        <w:pStyle w:val="FliesstextLora11pt"/>
      </w:pPr>
    </w:p>
    <w:p w14:paraId="07497050" w14:textId="77777777" w:rsidR="008F274A" w:rsidRDefault="008F274A" w:rsidP="008F274A">
      <w:pPr>
        <w:pStyle w:val="FliesstextLora11pt"/>
      </w:pPr>
    </w:p>
    <w:p w14:paraId="500DDAA3" w14:textId="2C3929F0" w:rsidR="00333320" w:rsidRPr="008F274A" w:rsidRDefault="008F274A" w:rsidP="008F274A">
      <w:pPr>
        <w:pStyle w:val="FliesstextLora11pt"/>
      </w:pPr>
      <w:r w:rsidRPr="00ED0EFE">
        <w:rPr>
          <w:highlight w:val="yellow"/>
        </w:rPr>
        <w:t>David Muster v/o Müsterli</w:t>
      </w:r>
    </w:p>
    <w:sectPr w:rsidR="00333320" w:rsidRPr="008F274A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A795" w14:textId="77777777" w:rsidR="00D3320A" w:rsidRDefault="00D3320A" w:rsidP="007D2617">
      <w:r>
        <w:separator/>
      </w:r>
    </w:p>
  </w:endnote>
  <w:endnote w:type="continuationSeparator" w:id="0">
    <w:p w14:paraId="47024630" w14:textId="77777777" w:rsidR="00D3320A" w:rsidRDefault="00D3320A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663E" w14:textId="77777777" w:rsidR="00D3320A" w:rsidRDefault="00D3320A" w:rsidP="007D2617">
      <w:r>
        <w:separator/>
      </w:r>
    </w:p>
  </w:footnote>
  <w:footnote w:type="continuationSeparator" w:id="0">
    <w:p w14:paraId="182427A3" w14:textId="77777777" w:rsidR="00D3320A" w:rsidRDefault="00D3320A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663C3"/>
    <w:rsid w:val="00072A36"/>
    <w:rsid w:val="00090435"/>
    <w:rsid w:val="00096B81"/>
    <w:rsid w:val="00155D11"/>
    <w:rsid w:val="001B4CFC"/>
    <w:rsid w:val="00235F2D"/>
    <w:rsid w:val="00333320"/>
    <w:rsid w:val="0037232B"/>
    <w:rsid w:val="003D248E"/>
    <w:rsid w:val="0045731A"/>
    <w:rsid w:val="00484CAA"/>
    <w:rsid w:val="00503C68"/>
    <w:rsid w:val="00604A32"/>
    <w:rsid w:val="006C0AD7"/>
    <w:rsid w:val="00732DC5"/>
    <w:rsid w:val="007D2617"/>
    <w:rsid w:val="007E7906"/>
    <w:rsid w:val="0087194C"/>
    <w:rsid w:val="008F274A"/>
    <w:rsid w:val="00983F00"/>
    <w:rsid w:val="009C1342"/>
    <w:rsid w:val="009E3744"/>
    <w:rsid w:val="00A05027"/>
    <w:rsid w:val="00A91F78"/>
    <w:rsid w:val="00AD3484"/>
    <w:rsid w:val="00AE1457"/>
    <w:rsid w:val="00B93E3D"/>
    <w:rsid w:val="00BB7386"/>
    <w:rsid w:val="00BB7D20"/>
    <w:rsid w:val="00C014A8"/>
    <w:rsid w:val="00C11E53"/>
    <w:rsid w:val="00C74FDC"/>
    <w:rsid w:val="00C75C59"/>
    <w:rsid w:val="00C97827"/>
    <w:rsid w:val="00CC0D0C"/>
    <w:rsid w:val="00CF2585"/>
    <w:rsid w:val="00D3320A"/>
    <w:rsid w:val="00DE7346"/>
    <w:rsid w:val="00DF770F"/>
    <w:rsid w:val="00EC1D15"/>
    <w:rsid w:val="00ED0EFE"/>
    <w:rsid w:val="00F47D31"/>
    <w:rsid w:val="00F61893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3C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3C68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3C68"/>
    <w:rPr>
      <w:rFonts w:ascii="Lora" w:hAnsi="Lor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52797-BB95-4B4D-8894-3A7EC9A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</cp:lastModifiedBy>
  <cp:revision>9</cp:revision>
  <cp:lastPrinted>2020-01-25T22:47:00Z</cp:lastPrinted>
  <dcterms:created xsi:type="dcterms:W3CDTF">2020-05-05T08:02:00Z</dcterms:created>
  <dcterms:modified xsi:type="dcterms:W3CDTF">2022-04-27T11:07:00Z</dcterms:modified>
</cp:coreProperties>
</file>